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77E08" w:rsidP="006A7BD5">
            <w:pPr>
              <w:spacing w:after="0" w:line="240" w:lineRule="auto"/>
              <w:rPr>
                <w:b/>
              </w:rPr>
            </w:pPr>
            <w:r w:rsidRPr="00277E08">
              <w:rPr>
                <w:b/>
              </w:rPr>
              <w:t>F0030081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77E08" w:rsidP="0038529F">
            <w:pPr>
              <w:spacing w:after="0" w:line="240" w:lineRule="auto"/>
              <w:rPr>
                <w:b/>
              </w:rPr>
            </w:pPr>
            <w:r w:rsidRPr="00277E08">
              <w:rPr>
                <w:b/>
              </w:rPr>
              <w:t>H1303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77E08" w:rsidP="00C2280C">
            <w:pPr>
              <w:spacing w:after="0" w:line="240" w:lineRule="auto"/>
            </w:pPr>
            <w:r w:rsidRPr="00277E08">
              <w:t>Нож строгальный HSS 18% 130*30*3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77E08" w:rsidP="00AD4969">
            <w:pPr>
              <w:rPr>
                <w:lang w:val="en-US"/>
              </w:rPr>
            </w:pPr>
            <w:r w:rsidRPr="00277E08">
              <w:t>130*30*3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77E08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7437" cy="2581275"/>
            <wp:effectExtent l="0" t="0" r="3175" b="0"/>
            <wp:docPr id="28" name="Рисунок 28" descr="\\AD\files\Обмен\Склад_Ворончихин_АБ\F003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AD\files\Обмен\Склад_Ворончихин_АБ\F003008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37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F40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4" w:rsidRDefault="00F401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4" w:rsidRDefault="00F401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4" w:rsidRDefault="00F401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4" w:rsidRDefault="00F401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F401D4" w:rsidRDefault="00F401D4" w:rsidP="00F401D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20D1591" wp14:editId="3B01381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1D4" w:rsidRDefault="00F401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14AC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77E08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42B5A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A714E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1246B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01D4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E234-67BD-4C62-911A-46DFE1EA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34:00Z</dcterms:created>
  <dcterms:modified xsi:type="dcterms:W3CDTF">2020-06-14T23:34:00Z</dcterms:modified>
</cp:coreProperties>
</file>